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设计及案例精选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设计及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71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塑料模设计及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